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8D" w:rsidRPr="00FF18C0" w:rsidRDefault="00F26B01" w:rsidP="005C1F8D">
      <w:pPr>
        <w:shd w:val="clear" w:color="auto" w:fill="FFFFFF"/>
        <w:ind w:left="360"/>
        <w:jc w:val="center"/>
        <w:rPr>
          <w:b/>
          <w:sz w:val="22"/>
          <w:szCs w:val="22"/>
          <w:lang w:val="kk-KZ"/>
        </w:rPr>
      </w:pPr>
      <w:r>
        <w:rPr>
          <w:rFonts w:asciiTheme="majorBidi" w:hAnsiTheme="majorBidi" w:cstheme="majorBidi"/>
          <w:b/>
          <w:lang w:val="kk-KZ"/>
        </w:rPr>
        <w:t>«</w:t>
      </w:r>
      <w:r w:rsidRPr="00F26B01">
        <w:rPr>
          <w:rFonts w:asciiTheme="majorBidi" w:hAnsiTheme="majorBidi" w:cstheme="majorBidi"/>
          <w:b/>
          <w:lang w:val="kk-KZ"/>
        </w:rPr>
        <w:t>ӘЛЕУМЕТТТІК-ПЕДАГОГИКАЛЫҚ ВИКТИМОЛОГИЯДАН КЕҢЕС БЕРУ» ПӘНІ БОЙЫНША</w:t>
      </w:r>
      <w:r>
        <w:rPr>
          <w:rFonts w:asciiTheme="majorBidi" w:hAnsiTheme="majorBidi" w:cstheme="majorBidi"/>
          <w:sz w:val="20"/>
          <w:szCs w:val="20"/>
          <w:lang w:val="kk-KZ"/>
        </w:rPr>
        <w:t xml:space="preserve"> </w:t>
      </w:r>
      <w:r w:rsidR="005C1F8D" w:rsidRPr="00FF18C0">
        <w:rPr>
          <w:b/>
          <w:sz w:val="22"/>
          <w:szCs w:val="22"/>
          <w:lang w:val="kk-KZ"/>
        </w:rPr>
        <w:t>СЕМИНАР САБАҚТАРЫНА ӘДІСТЕМЕЛІК НҰСҚАУ</w:t>
      </w:r>
    </w:p>
    <w:p w:rsidR="007B3600" w:rsidRPr="00FF18C0" w:rsidRDefault="007B3600" w:rsidP="007B3600">
      <w:pPr>
        <w:jc w:val="both"/>
        <w:rPr>
          <w:b/>
          <w:sz w:val="22"/>
          <w:szCs w:val="22"/>
          <w:lang w:val="kk-KZ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3207"/>
        <w:gridCol w:w="5636"/>
      </w:tblGrid>
      <w:tr w:rsidR="007B3600" w:rsidRPr="00FF18C0" w:rsidTr="00B43B5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7B3600" w:rsidP="00AF2253">
            <w:pPr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Апта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7B3600" w:rsidP="00DD73F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Тақырыптың аталу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7B3600" w:rsidP="00DD73F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Әдістемелік ұсыныс</w:t>
            </w:r>
          </w:p>
        </w:tc>
      </w:tr>
      <w:tr w:rsidR="007B3600" w:rsidRPr="00FF18C0" w:rsidTr="00DD73F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7B3600" w:rsidP="00DD73F3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7B3600" w:rsidRPr="00B43B5D" w:rsidTr="00B43B5D">
        <w:trPr>
          <w:trHeight w:val="263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7B3600" w:rsidP="00DD73F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1</w:t>
            </w:r>
          </w:p>
          <w:p w:rsidR="007B3600" w:rsidRPr="00FF18C0" w:rsidRDefault="007B3600" w:rsidP="00DD73F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7B3600" w:rsidP="00AF2253">
            <w:pPr>
              <w:rPr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1 практикалық  сабақ</w:t>
            </w:r>
            <w:r w:rsidRPr="00FF18C0">
              <w:rPr>
                <w:sz w:val="22"/>
                <w:szCs w:val="22"/>
                <w:lang w:val="kk-KZ"/>
              </w:rPr>
              <w:t>.</w:t>
            </w:r>
            <w:r w:rsidR="00AF2253" w:rsidRPr="00FF18C0">
              <w:rPr>
                <w:sz w:val="22"/>
                <w:szCs w:val="22"/>
                <w:lang w:val="kk-KZ"/>
              </w:rPr>
              <w:t xml:space="preserve"> </w:t>
            </w:r>
            <w:r w:rsidR="00AF2253" w:rsidRPr="00FF18C0">
              <w:rPr>
                <w:b/>
                <w:sz w:val="22"/>
                <w:szCs w:val="22"/>
                <w:lang w:val="kk-KZ"/>
              </w:rPr>
              <w:t>«</w:t>
            </w:r>
            <w:r w:rsidR="00AF2253" w:rsidRPr="00FF18C0">
              <w:rPr>
                <w:sz w:val="22"/>
                <w:szCs w:val="22"/>
                <w:lang w:val="kk-KZ"/>
              </w:rPr>
              <w:t>Виктимология»</w:t>
            </w:r>
            <w:r w:rsidR="00AF2253" w:rsidRPr="00FF18C0">
              <w:rPr>
                <w:b/>
                <w:sz w:val="22"/>
                <w:szCs w:val="22"/>
                <w:lang w:val="kk-KZ"/>
              </w:rPr>
              <w:t xml:space="preserve">  </w:t>
            </w:r>
            <w:r w:rsidR="00AF2253" w:rsidRPr="00FF18C0">
              <w:rPr>
                <w:sz w:val="22"/>
                <w:szCs w:val="22"/>
                <w:lang w:val="kk-KZ"/>
              </w:rPr>
              <w:t xml:space="preserve">ұғымының қоғамдық бағыт және әлеуметтік құбылыс ретіндегі  мәні: қалыптасуы  мен  дамуы . 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b/>
                <w:sz w:val="22"/>
                <w:szCs w:val="22"/>
                <w:lang w:val="kk-KZ"/>
              </w:rPr>
              <w:t>:</w:t>
            </w:r>
          </w:p>
          <w:p w:rsidR="00AF2253" w:rsidRPr="00FF18C0" w:rsidRDefault="00AF2253" w:rsidP="00AF2253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Әлеуметтік педагогикалық виктимология қоғамдық әлеуметтік құбылыс </w:t>
            </w:r>
          </w:p>
          <w:p w:rsidR="00AF2253" w:rsidRPr="00FF18C0" w:rsidRDefault="00AF2253" w:rsidP="00AF2253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Виктимолог</w:t>
            </w:r>
            <w:r w:rsidR="00786773">
              <w:rPr>
                <w:sz w:val="22"/>
                <w:szCs w:val="22"/>
                <w:lang w:val="kk-KZ"/>
              </w:rPr>
              <w:t>и</w:t>
            </w:r>
            <w:r w:rsidRPr="00FF18C0">
              <w:rPr>
                <w:sz w:val="22"/>
                <w:szCs w:val="22"/>
                <w:lang w:val="kk-KZ"/>
              </w:rPr>
              <w:t xml:space="preserve">яның пән ретінде дамуы мен қалыптасуы </w:t>
            </w:r>
          </w:p>
          <w:p w:rsidR="00AF2253" w:rsidRPr="00FF18C0" w:rsidRDefault="00AF2253" w:rsidP="00AF2253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 xml:space="preserve">Әдістемелік нұсқау. </w:t>
            </w:r>
          </w:p>
          <w:p w:rsidR="0001567A" w:rsidRDefault="00AF2253" w:rsidP="00AF2253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 xml:space="preserve"> «</w:t>
            </w:r>
            <w:r w:rsidRPr="00FF18C0">
              <w:rPr>
                <w:sz w:val="22"/>
                <w:szCs w:val="22"/>
                <w:lang w:val="kk-KZ"/>
              </w:rPr>
              <w:t>Виктимология»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FF18C0">
              <w:rPr>
                <w:sz w:val="22"/>
                <w:szCs w:val="22"/>
                <w:lang w:val="kk-KZ"/>
              </w:rPr>
              <w:t>ұғымының қоғамдық бағыт және әлеуметтік құбылыс ретіндегі  мәнін  ғылыми әдебиет</w:t>
            </w:r>
            <w:r w:rsidR="00FD3CE8">
              <w:rPr>
                <w:sz w:val="22"/>
                <w:szCs w:val="22"/>
                <w:lang w:val="kk-KZ"/>
              </w:rPr>
              <w:t>т</w:t>
            </w:r>
            <w:r w:rsidRPr="00FF18C0">
              <w:rPr>
                <w:sz w:val="22"/>
                <w:szCs w:val="22"/>
                <w:lang w:val="kk-KZ"/>
              </w:rPr>
              <w:t xml:space="preserve">ердегі теорияларға сәйкес түсініктеме беру арқылы айқындау </w:t>
            </w:r>
          </w:p>
          <w:p w:rsidR="007B3600" w:rsidRPr="00FF18C0" w:rsidRDefault="007B3600" w:rsidP="00AF2253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</w:p>
        </w:tc>
      </w:tr>
      <w:tr w:rsidR="007B3600" w:rsidRPr="00B43B5D" w:rsidTr="00B43B5D">
        <w:trPr>
          <w:trHeight w:val="562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7B3600" w:rsidP="00DD73F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7B3600" w:rsidP="00AF2253">
            <w:pPr>
              <w:jc w:val="both"/>
              <w:rPr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 xml:space="preserve">2 практикалық сабақ.  </w:t>
            </w:r>
            <w:r w:rsidR="00AF2253" w:rsidRPr="00FF18C0">
              <w:rPr>
                <w:bCs/>
                <w:sz w:val="22"/>
                <w:szCs w:val="22"/>
                <w:bdr w:val="none" w:sz="0" w:space="0" w:color="auto" w:frame="1"/>
                <w:lang w:val="kk-KZ"/>
              </w:rPr>
              <w:t>Виктимділік –</w:t>
            </w:r>
            <w:r w:rsidR="00AF2253" w:rsidRPr="00FF18C0">
              <w:rPr>
                <w:b/>
                <w:bCs/>
                <w:sz w:val="22"/>
                <w:szCs w:val="22"/>
                <w:bdr w:val="none" w:sz="0" w:space="0" w:color="auto" w:frame="1"/>
                <w:lang w:val="kk-KZ"/>
              </w:rPr>
              <w:t xml:space="preserve">  </w:t>
            </w:r>
            <w:r w:rsidR="00AF2253" w:rsidRPr="00FF18C0">
              <w:rPr>
                <w:sz w:val="22"/>
                <w:szCs w:val="22"/>
                <w:lang w:val="kk-KZ"/>
              </w:rPr>
              <w:t>өзіне тән қасиеттерге немесе  атқаратын қызметіне байланысты тұлғаның қылмыс жәбірленушісіне айналып кету бейімділігі.</w:t>
            </w:r>
            <w:r w:rsidR="00AF2253" w:rsidRPr="00FF18C0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:rsidR="00AF2253" w:rsidRPr="00FF18C0" w:rsidRDefault="00AF2253" w:rsidP="00AF2253">
            <w:pPr>
              <w:pStyle w:val="a3"/>
              <w:numPr>
                <w:ilvl w:val="0"/>
                <w:numId w:val="21"/>
              </w:num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Виктимологияның түрлері,көп аспектілігі.</w:t>
            </w:r>
          </w:p>
          <w:p w:rsidR="00AF2253" w:rsidRPr="00FF18C0" w:rsidRDefault="00AF2253" w:rsidP="00AF2253">
            <w:pPr>
              <w:pStyle w:val="a3"/>
              <w:numPr>
                <w:ilvl w:val="0"/>
                <w:numId w:val="21"/>
              </w:numPr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Әлеуметтік жағымсыз жағдайлардағы  құрбандардың  типтері. </w:t>
            </w:r>
          </w:p>
          <w:p w:rsidR="007B3600" w:rsidRPr="00FF18C0" w:rsidRDefault="00AF2253" w:rsidP="00AF2253">
            <w:pPr>
              <w:pStyle w:val="a3"/>
              <w:numPr>
                <w:ilvl w:val="0"/>
                <w:numId w:val="21"/>
              </w:numPr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Виктимогендік – адамдарды құрбандарға айналдыруы мүмкін қауіпті жағдай.</w:t>
            </w:r>
          </w:p>
        </w:tc>
      </w:tr>
      <w:tr w:rsidR="007B3600" w:rsidRPr="00B43B5D" w:rsidTr="00B43B5D">
        <w:trPr>
          <w:trHeight w:val="848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7B3600" w:rsidP="00DD73F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7B3600" w:rsidP="00AF225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3 практикалық сабақ</w:t>
            </w:r>
            <w:r w:rsidRPr="00FF18C0">
              <w:rPr>
                <w:sz w:val="22"/>
                <w:szCs w:val="22"/>
                <w:lang w:val="kk-KZ"/>
              </w:rPr>
              <w:t xml:space="preserve">. </w:t>
            </w:r>
            <w:r w:rsidR="00AF2253" w:rsidRPr="00FF18C0">
              <w:rPr>
                <w:sz w:val="22"/>
                <w:szCs w:val="22"/>
                <w:lang w:val="kk-KZ"/>
              </w:rPr>
              <w:t xml:space="preserve">Әлеуметтік жағымсыз жағдайлардағы  құрбандардың  типтері. 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:rsidR="00AF2253" w:rsidRPr="00FF18C0" w:rsidRDefault="00AF2253" w:rsidP="00AF2253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 Әлеуметтік теңсіздік-  виктимологиялық мәселелерді тудырушы себептердің бірі.</w:t>
            </w:r>
          </w:p>
          <w:p w:rsidR="007B3600" w:rsidRPr="00FF18C0" w:rsidRDefault="00AF2253" w:rsidP="00AF2253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Әртүрлі мәдениеттер жағдайындағы  құрбандық 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FF18C0">
              <w:rPr>
                <w:sz w:val="22"/>
                <w:szCs w:val="22"/>
                <w:lang w:val="kk-KZ"/>
              </w:rPr>
              <w:t>мәселесі.</w:t>
            </w:r>
          </w:p>
        </w:tc>
      </w:tr>
      <w:tr w:rsidR="007B3600" w:rsidRPr="00B43B5D" w:rsidTr="00DD73F3">
        <w:trPr>
          <w:trHeight w:val="297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7B3600" w:rsidP="00DD73F3">
            <w:pPr>
              <w:ind w:left="78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B3600" w:rsidRPr="00B43B5D" w:rsidTr="00B43B5D">
        <w:trPr>
          <w:trHeight w:val="1656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7B3600" w:rsidP="00DD73F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4</w:t>
            </w:r>
          </w:p>
          <w:p w:rsidR="007B3600" w:rsidRPr="00FF18C0" w:rsidRDefault="007B3600" w:rsidP="00DD73F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AF2253" w:rsidP="009C6D1D">
            <w:pPr>
              <w:tabs>
                <w:tab w:val="left" w:pos="240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rFonts w:ascii="Kz Times New Roman" w:hAnsi="Kz Times New Roman" w:cs="Kz Times New Roman"/>
                <w:b/>
                <w:sz w:val="22"/>
                <w:szCs w:val="22"/>
                <w:lang w:val="kk-KZ"/>
              </w:rPr>
              <w:t xml:space="preserve">Семинар 4.  </w:t>
            </w:r>
            <w:r w:rsidRPr="00FF18C0">
              <w:rPr>
                <w:sz w:val="22"/>
                <w:szCs w:val="22"/>
                <w:lang w:val="kk-KZ"/>
              </w:rPr>
              <w:t>Әлеуметтік теңсіздік-  виктимологиялық мәселелерді тудырушы себептердің бірі.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:rsidR="009C6D1D" w:rsidRPr="00FF18C0" w:rsidRDefault="009C6D1D" w:rsidP="00FE602D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Әртүрлі мәдениеттер жағдайындағы  құрбандық 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FF18C0">
              <w:rPr>
                <w:sz w:val="22"/>
                <w:szCs w:val="22"/>
                <w:lang w:val="kk-KZ"/>
              </w:rPr>
              <w:t>мәселесі</w:t>
            </w:r>
          </w:p>
          <w:p w:rsidR="009C6D1D" w:rsidRPr="00FF18C0" w:rsidRDefault="009C6D1D" w:rsidP="00FE602D">
            <w:pPr>
              <w:pStyle w:val="a3"/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Әлеуметтік теңсіздіктің  виктимологиялық  сипаты</w:t>
            </w:r>
            <w:r w:rsidR="00FE602D" w:rsidRPr="00FF18C0">
              <w:rPr>
                <w:sz w:val="22"/>
                <w:szCs w:val="22"/>
                <w:lang w:val="kk-KZ"/>
              </w:rPr>
              <w:t xml:space="preserve">н  мысалдармен анықтау 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</w:p>
          <w:p w:rsidR="007B3600" w:rsidRPr="00FF18C0" w:rsidRDefault="009C6D1D" w:rsidP="00FE602D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Полимәдениет жағдайындағы виктимологиялық жағдайлар</w:t>
            </w:r>
            <w:r w:rsidR="00FE602D" w:rsidRPr="00FF18C0">
              <w:rPr>
                <w:sz w:val="22"/>
                <w:szCs w:val="22"/>
                <w:lang w:val="kk-KZ"/>
              </w:rPr>
              <w:t xml:space="preserve">ды зерделеу </w:t>
            </w:r>
            <w:r w:rsidRPr="00FF18C0">
              <w:rPr>
                <w:sz w:val="22"/>
                <w:szCs w:val="22"/>
                <w:lang w:val="kk-KZ"/>
              </w:rPr>
              <w:t xml:space="preserve">    </w:t>
            </w:r>
          </w:p>
        </w:tc>
      </w:tr>
      <w:tr w:rsidR="007B3600" w:rsidRPr="00B43B5D" w:rsidTr="00B43B5D">
        <w:trPr>
          <w:trHeight w:val="139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7B3600" w:rsidP="00DD73F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AF2253" w:rsidP="00AF2253">
            <w:pPr>
              <w:tabs>
                <w:tab w:val="left" w:pos="240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Семинар 5.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rFonts w:ascii="Kz Times New Roman" w:hAnsi="Kz Times New Roman"/>
                <w:bCs/>
                <w:sz w:val="22"/>
                <w:szCs w:val="22"/>
                <w:lang w:val="kk-KZ"/>
              </w:rPr>
              <w:t>Қазақстан Республикасындағы (құқықтық, әлеуметтік, педагогикалық,психологиялық)   нормативтік құжаттардың әлеуметтік-педагогикалық виктимологиядағы қолданысы.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:rsidR="00FE602D" w:rsidRPr="00FF18C0" w:rsidRDefault="00FE602D" w:rsidP="00FE602D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100" w:afterAutospacing="1" w:line="216" w:lineRule="atLeast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«Виктимология» пəнін оқытудың мақсаты  мен  міндеттерінің нормативтік базасы </w:t>
            </w:r>
          </w:p>
          <w:p w:rsidR="00FE602D" w:rsidRPr="00FF18C0" w:rsidRDefault="00FE602D" w:rsidP="00FE602D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100" w:afterAutospacing="1" w:line="216" w:lineRule="atLeast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Виктимология түсінігі қылмыс құрбанының ілімі ретінде. </w:t>
            </w:r>
          </w:p>
          <w:p w:rsidR="007B3600" w:rsidRPr="00FF18C0" w:rsidRDefault="007B3600" w:rsidP="00FE602D">
            <w:pPr>
              <w:shd w:val="clear" w:color="auto" w:fill="FFFFFF"/>
              <w:spacing w:after="100" w:afterAutospacing="1" w:line="216" w:lineRule="atLeast"/>
              <w:ind w:left="360"/>
              <w:rPr>
                <w:sz w:val="22"/>
                <w:szCs w:val="22"/>
                <w:lang w:val="kk-KZ"/>
              </w:rPr>
            </w:pPr>
          </w:p>
        </w:tc>
      </w:tr>
      <w:tr w:rsidR="007B3600" w:rsidRPr="00FF18C0" w:rsidTr="00B43B5D">
        <w:trPr>
          <w:trHeight w:val="112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7B3600" w:rsidP="00DD73F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FF18C0" w:rsidRDefault="00AF2253" w:rsidP="00DD73F3">
            <w:pPr>
              <w:jc w:val="both"/>
              <w:rPr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 xml:space="preserve">6-семинар. </w:t>
            </w:r>
            <w:r w:rsidRPr="00FF18C0">
              <w:rPr>
                <w:sz w:val="22"/>
                <w:szCs w:val="22"/>
                <w:lang w:val="kk-KZ"/>
              </w:rPr>
              <w:t>Мүмкіндігі шектеулі  және  мүгедек балалардың әлеуметтенуінің өзіндік ерекшеліктері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:rsidR="007B3600" w:rsidRPr="00FF18C0" w:rsidRDefault="00585671" w:rsidP="00585671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Қазіргі жағдайдағы ерекше балалармен жұмыс түрлері. </w:t>
            </w:r>
          </w:p>
          <w:p w:rsidR="00585671" w:rsidRPr="00FF18C0" w:rsidRDefault="00585671" w:rsidP="00585671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Әлеметтену қоғамдық мәселе </w:t>
            </w:r>
          </w:p>
        </w:tc>
      </w:tr>
      <w:tr w:rsidR="004F5B8B" w:rsidRPr="00B43B5D" w:rsidTr="00B43B5D">
        <w:trPr>
          <w:trHeight w:val="1932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FF18C0" w:rsidRDefault="004F5B8B" w:rsidP="00AF225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7</w:t>
            </w:r>
          </w:p>
          <w:p w:rsidR="004F5B8B" w:rsidRPr="00FF18C0" w:rsidRDefault="004F5B8B" w:rsidP="00AF225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FF18C0" w:rsidRDefault="004F5B8B" w:rsidP="00AF2253">
            <w:pPr>
              <w:shd w:val="clear" w:color="auto" w:fill="FFFFFF"/>
              <w:jc w:val="both"/>
              <w:rPr>
                <w:sz w:val="22"/>
                <w:szCs w:val="22"/>
                <w:lang w:val="kk-KZ"/>
              </w:rPr>
            </w:pPr>
            <w:r w:rsidRPr="00FF18C0">
              <w:rPr>
                <w:rFonts w:ascii="Kz Times New Roman" w:hAnsi="Kz Times New Roman"/>
                <w:b/>
                <w:sz w:val="22"/>
                <w:szCs w:val="22"/>
                <w:lang w:val="kk-KZ"/>
              </w:rPr>
              <w:t xml:space="preserve">Семинар 7. </w:t>
            </w:r>
            <w:r w:rsidRPr="00FF18C0">
              <w:rPr>
                <w:rFonts w:ascii="Kz Times New Roman" w:hAnsi="Kz Times New Roman"/>
                <w:sz w:val="22"/>
                <w:szCs w:val="22"/>
                <w:lang w:val="kk-KZ"/>
              </w:rPr>
              <w:t>Отбасының виктималдық жағдайлардағы  ( құқықтық, рухани, әлеуметтік, тұрмыстық, аралас неке    мәселелерінің бала тәрбиесіне ықпалы, миграция, ұлтаралық кикілжің және т.б жауапкершілігі.</w:t>
            </w:r>
            <w:r w:rsidRPr="00FF18C0">
              <w:rPr>
                <w:rFonts w:ascii="Kz Times New Roman" w:hAnsi="Kz Times New Roman"/>
                <w:b/>
                <w:sz w:val="22"/>
                <w:szCs w:val="22"/>
                <w:lang w:val="kk-KZ"/>
              </w:rPr>
              <w:t xml:space="preserve">  </w:t>
            </w:r>
          </w:p>
          <w:p w:rsidR="004F5B8B" w:rsidRPr="00FF18C0" w:rsidRDefault="004F5B8B" w:rsidP="00AF2253">
            <w:pPr>
              <w:rPr>
                <w:sz w:val="22"/>
                <w:szCs w:val="22"/>
                <w:lang w:val="kk-KZ"/>
              </w:rPr>
            </w:pPr>
            <w:r w:rsidRPr="00FF18C0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B8B" w:rsidRPr="00FF18C0" w:rsidRDefault="004F5B8B" w:rsidP="00AF2253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:rsidR="000A4895" w:rsidRPr="00FF18C0" w:rsidRDefault="000A4895" w:rsidP="000A4895">
            <w:pPr>
              <w:pStyle w:val="a3"/>
              <w:numPr>
                <w:ilvl w:val="0"/>
                <w:numId w:val="23"/>
              </w:numPr>
              <w:rPr>
                <w:sz w:val="22"/>
                <w:szCs w:val="22"/>
                <w:lang w:val="kk-KZ"/>
              </w:rPr>
            </w:pPr>
            <w:r w:rsidRPr="00FF18C0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 xml:space="preserve">Отбасындағы құрбандылық түрлері </w:t>
            </w:r>
            <w:r w:rsidRPr="00FF18C0">
              <w:rPr>
                <w:bCs/>
                <w:sz w:val="22"/>
                <w:szCs w:val="22"/>
                <w:lang w:val="kk-KZ"/>
              </w:rPr>
              <w:t xml:space="preserve">Құрбандылықтағы мінез-құлық кедергілері   </w:t>
            </w:r>
          </w:p>
          <w:p w:rsidR="000A4895" w:rsidRPr="00FF18C0" w:rsidRDefault="000A4895" w:rsidP="000A4895">
            <w:pPr>
              <w:pStyle w:val="a3"/>
              <w:numPr>
                <w:ilvl w:val="0"/>
                <w:numId w:val="23"/>
              </w:numPr>
              <w:rPr>
                <w:sz w:val="22"/>
                <w:szCs w:val="22"/>
                <w:lang w:val="kk-KZ"/>
              </w:rPr>
            </w:pPr>
            <w:r w:rsidRPr="00FF18C0">
              <w:rPr>
                <w:bCs/>
                <w:sz w:val="22"/>
                <w:szCs w:val="22"/>
                <w:lang w:val="kk-KZ"/>
              </w:rPr>
              <w:t xml:space="preserve"> Мигранттар мен босқындардың балаларының әлеуметтенуі виктимогендік мәселе</w:t>
            </w:r>
          </w:p>
          <w:p w:rsidR="004F5B8B" w:rsidRPr="00FF18C0" w:rsidRDefault="000A4895" w:rsidP="000A4895">
            <w:pPr>
              <w:pStyle w:val="a3"/>
              <w:numPr>
                <w:ilvl w:val="0"/>
                <w:numId w:val="23"/>
              </w:numPr>
              <w:rPr>
                <w:sz w:val="22"/>
                <w:szCs w:val="22"/>
                <w:lang w:val="kk-KZ"/>
              </w:rPr>
            </w:pPr>
            <w:r w:rsidRPr="00FF18C0">
              <w:rPr>
                <w:bCs/>
                <w:sz w:val="22"/>
                <w:szCs w:val="22"/>
                <w:lang w:val="kk-KZ"/>
              </w:rPr>
              <w:t xml:space="preserve"> Маргиналдық және әлеуметтік  қауіп қатер мәселелері  </w:t>
            </w:r>
          </w:p>
        </w:tc>
      </w:tr>
      <w:tr w:rsidR="004F5B8B" w:rsidRPr="00B43B5D" w:rsidTr="00B43B5D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8B" w:rsidRPr="00FF18C0" w:rsidRDefault="004F5B8B" w:rsidP="00AF225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FF18C0" w:rsidRDefault="004F5B8B" w:rsidP="00AF225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B8B" w:rsidRPr="00FF18C0" w:rsidRDefault="004F5B8B" w:rsidP="00B43B5D">
            <w:pPr>
              <w:rPr>
                <w:caps/>
                <w:sz w:val="22"/>
                <w:szCs w:val="22"/>
                <w:lang w:val="kk-KZ"/>
              </w:rPr>
            </w:pPr>
          </w:p>
        </w:tc>
      </w:tr>
      <w:tr w:rsidR="004F5B8B" w:rsidRPr="00B43B5D" w:rsidTr="00B43B5D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8B" w:rsidRPr="00FF18C0" w:rsidRDefault="004F5B8B" w:rsidP="00AF225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FF18C0" w:rsidRDefault="004F5B8B" w:rsidP="00AF225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FF18C0" w:rsidRDefault="004F5B8B" w:rsidP="00AF2253">
            <w:pPr>
              <w:jc w:val="center"/>
              <w:rPr>
                <w:b/>
                <w:caps/>
                <w:sz w:val="22"/>
                <w:szCs w:val="22"/>
                <w:lang w:val="kk-KZ"/>
              </w:rPr>
            </w:pPr>
          </w:p>
        </w:tc>
      </w:tr>
      <w:tr w:rsidR="00AF2253" w:rsidRPr="00B43B5D" w:rsidTr="00B43B5D">
        <w:trPr>
          <w:trHeight w:val="1194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lastRenderedPageBreak/>
              <w:t>8</w:t>
            </w:r>
          </w:p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tabs>
                <w:tab w:val="left" w:pos="2400"/>
              </w:tabs>
              <w:jc w:val="both"/>
              <w:rPr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Семинар 8.</w:t>
            </w:r>
            <w:r w:rsidRPr="00FF18C0">
              <w:rPr>
                <w:sz w:val="22"/>
                <w:szCs w:val="22"/>
                <w:lang w:val="kk-KZ"/>
              </w:rPr>
              <w:t xml:space="preserve"> Г.Сельенің «Жалпы бейімделу синдромы» тұжырымдамас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FF18C0" w:rsidRDefault="004F5B8B" w:rsidP="004F5B8B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:rsidR="00AF2253" w:rsidRPr="00FF18C0" w:rsidRDefault="00AF2253" w:rsidP="004F5B8B">
            <w:pPr>
              <w:ind w:left="360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="00294ACD" w:rsidRPr="00FF18C0">
              <w:rPr>
                <w:sz w:val="22"/>
                <w:szCs w:val="22"/>
                <w:lang w:val="kk-KZ"/>
              </w:rPr>
              <w:t>Тұлғаның</w:t>
            </w:r>
            <w:r w:rsidR="00294ACD" w:rsidRPr="00FF18C0">
              <w:rPr>
                <w:b/>
                <w:sz w:val="22"/>
                <w:szCs w:val="22"/>
                <w:lang w:val="kk-KZ"/>
              </w:rPr>
              <w:t xml:space="preserve"> </w:t>
            </w:r>
            <w:r w:rsidR="00294ACD" w:rsidRPr="00FF18C0">
              <w:rPr>
                <w:sz w:val="22"/>
                <w:szCs w:val="22"/>
                <w:lang w:val="kk-KZ"/>
              </w:rPr>
              <w:t xml:space="preserve">бейімделуі және бейімделе алмауы  туралы психоаналитикалық, гумандық, когнитивтік  теорияларға  түсінік.  </w:t>
            </w:r>
            <w:r w:rsidR="00294ACD" w:rsidRPr="00FF18C0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AF2253" w:rsidRPr="00B43B5D" w:rsidTr="00B43B5D">
        <w:trPr>
          <w:trHeight w:val="501"/>
        </w:trPr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Семинар9.</w:t>
            </w:r>
            <w:r w:rsidRPr="00FF18C0">
              <w:rPr>
                <w:sz w:val="22"/>
                <w:szCs w:val="22"/>
                <w:lang w:val="kk-KZ"/>
              </w:rPr>
              <w:t xml:space="preserve"> Әлеуметтік бейімделе алмаудың патологиялық, патологиялық емес, локальды және  жаһандық  түрлері: кеңес беру ерекшеліктері  </w:t>
            </w:r>
          </w:p>
        </w:tc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FF18C0" w:rsidRDefault="00AF2253" w:rsidP="004F5B8B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="004F5B8B"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="004F5B8B" w:rsidRPr="00FF18C0">
              <w:rPr>
                <w:sz w:val="22"/>
                <w:szCs w:val="22"/>
                <w:lang w:val="kk-KZ"/>
              </w:rPr>
              <w:t xml:space="preserve"> </w:t>
            </w:r>
            <w:r w:rsidR="004F5B8B" w:rsidRPr="00FF18C0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:rsidR="00585671" w:rsidRPr="00FF18C0" w:rsidRDefault="00585671" w:rsidP="00585671">
            <w:pPr>
              <w:pStyle w:val="a3"/>
              <w:numPr>
                <w:ilvl w:val="0"/>
                <w:numId w:val="30"/>
              </w:numPr>
              <w:shd w:val="clear" w:color="auto" w:fill="FFFFFF"/>
              <w:rPr>
                <w:bCs/>
                <w:noProof/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Құрбандардың әлеуметтік-демографиялық сипаты.</w:t>
            </w:r>
            <w:r w:rsidRPr="00FF18C0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</w:p>
          <w:p w:rsidR="00AF2253" w:rsidRPr="00FF18C0" w:rsidRDefault="00585671" w:rsidP="00585671">
            <w:pPr>
              <w:pStyle w:val="a3"/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FF18C0">
              <w:rPr>
                <w:bCs/>
                <w:noProof/>
                <w:sz w:val="22"/>
                <w:szCs w:val="22"/>
                <w:lang w:val="kk-KZ"/>
              </w:rPr>
              <w:t>Әлеуметтік  құрбандықтың  объективті және субъективті факторларын слайд түрінде көрсетіңіз .</w:t>
            </w:r>
          </w:p>
        </w:tc>
      </w:tr>
      <w:tr w:rsidR="00AF2253" w:rsidRPr="00B43B5D" w:rsidTr="00B43B5D">
        <w:trPr>
          <w:trHeight w:val="255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53" w:rsidRPr="00FF18C0" w:rsidRDefault="00AF2253" w:rsidP="00585671">
            <w:pPr>
              <w:pStyle w:val="a3"/>
              <w:numPr>
                <w:ilvl w:val="0"/>
                <w:numId w:val="28"/>
              </w:num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585671">
            <w:pPr>
              <w:pStyle w:val="a3"/>
              <w:numPr>
                <w:ilvl w:val="0"/>
                <w:numId w:val="28"/>
              </w:numPr>
              <w:jc w:val="both"/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</w:pPr>
          </w:p>
        </w:tc>
        <w:tc>
          <w:tcPr>
            <w:tcW w:w="2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585671">
            <w:pPr>
              <w:pStyle w:val="a3"/>
              <w:numPr>
                <w:ilvl w:val="0"/>
                <w:numId w:val="28"/>
              </w:numPr>
              <w:jc w:val="center"/>
              <w:rPr>
                <w:caps/>
                <w:sz w:val="22"/>
                <w:szCs w:val="22"/>
                <w:lang w:val="kk-KZ"/>
              </w:rPr>
            </w:pPr>
          </w:p>
        </w:tc>
      </w:tr>
      <w:tr w:rsidR="00AF2253" w:rsidRPr="00B43B5D" w:rsidTr="00B43B5D">
        <w:trPr>
          <w:trHeight w:val="1510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Семинар 10.</w:t>
            </w:r>
            <w:r w:rsidRPr="00FF18C0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sz w:val="22"/>
                <w:szCs w:val="22"/>
                <w:lang w:val="kk-KZ"/>
              </w:rPr>
              <w:t xml:space="preserve">Әлеуметтік-педагогикалық виктимология бойынша кеңес берудің 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FF18C0">
              <w:rPr>
                <w:sz w:val="22"/>
                <w:szCs w:val="22"/>
                <w:lang w:val="kk-KZ"/>
              </w:rPr>
              <w:t>әдістемесі мен технологиялар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FF18C0" w:rsidRDefault="004F5B8B" w:rsidP="004F5B8B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:rsidR="00585671" w:rsidRPr="00FF18C0" w:rsidRDefault="00585671" w:rsidP="00585671">
            <w:pPr>
              <w:pStyle w:val="a3"/>
              <w:numPr>
                <w:ilvl w:val="0"/>
                <w:numId w:val="29"/>
              </w:numPr>
              <w:shd w:val="clear" w:color="auto" w:fill="FFFFFF"/>
              <w:spacing w:line="240" w:lineRule="atLeast"/>
              <w:jc w:val="both"/>
              <w:outlineLvl w:val="1"/>
              <w:rPr>
                <w:sz w:val="22"/>
                <w:szCs w:val="22"/>
                <w:lang w:val="kk-KZ"/>
              </w:rPr>
            </w:pPr>
            <w:r w:rsidRPr="00FF18C0">
              <w:rPr>
                <w:rFonts w:ascii="Kz Times New Roman" w:hAnsi="Kz Times New Roman"/>
                <w:sz w:val="22"/>
                <w:szCs w:val="22"/>
                <w:lang w:val="kk-KZ"/>
              </w:rPr>
              <w:t xml:space="preserve">Құрбандықтың  түрлеріне, </w:t>
            </w:r>
            <w:r w:rsidRPr="00FF18C0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sz w:val="22"/>
                <w:szCs w:val="22"/>
                <w:lang w:val="kk-KZ"/>
              </w:rPr>
              <w:t xml:space="preserve">өзіндік  ерекшелігіне ғылыми тұжырымдар негізінде талдау.  </w:t>
            </w:r>
          </w:p>
          <w:p w:rsidR="00AF2253" w:rsidRPr="00B43B5D" w:rsidRDefault="00585671" w:rsidP="00B43B5D">
            <w:pPr>
              <w:pStyle w:val="a3"/>
              <w:numPr>
                <w:ilvl w:val="0"/>
                <w:numId w:val="29"/>
              </w:numPr>
              <w:shd w:val="clear" w:color="auto" w:fill="FFFFFF"/>
              <w:spacing w:line="240" w:lineRule="atLeast"/>
              <w:jc w:val="both"/>
              <w:outlineLvl w:val="1"/>
              <w:rPr>
                <w:bCs/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Жәбірленушінің мінез-құлқы: түрлері, сипаттамалары және мысалдары</w:t>
            </w:r>
            <w:r w:rsidRPr="00FF18C0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</w:tr>
      <w:tr w:rsidR="00AF2253" w:rsidRPr="00B43B5D" w:rsidTr="00B43B5D">
        <w:trPr>
          <w:trHeight w:val="1224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 xml:space="preserve">Семинар 11. </w:t>
            </w:r>
            <w:r w:rsidRPr="00FF18C0">
              <w:rPr>
                <w:sz w:val="22"/>
                <w:szCs w:val="22"/>
                <w:lang w:val="kk-KZ"/>
              </w:rPr>
              <w:t>Әлеуметтік педагог пен құқық қорғау органдары қызметкерлерінің  виктимологиялық жағдайларда кеңес берудегі іс-әрекеттестігі және өзара ынтымақтастығ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FF18C0" w:rsidRDefault="00AF2253" w:rsidP="004F5B8B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="004F5B8B"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="004F5B8B" w:rsidRPr="00FF18C0">
              <w:rPr>
                <w:sz w:val="22"/>
                <w:szCs w:val="22"/>
                <w:lang w:val="kk-KZ"/>
              </w:rPr>
              <w:t xml:space="preserve"> </w:t>
            </w:r>
            <w:r w:rsidR="004F5B8B" w:rsidRPr="00FF18C0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:rsidR="00585671" w:rsidRPr="00FF18C0" w:rsidRDefault="00585671" w:rsidP="00585671">
            <w:pPr>
              <w:shd w:val="clear" w:color="auto" w:fill="FFFFFF"/>
              <w:jc w:val="both"/>
              <w:rPr>
                <w:sz w:val="22"/>
                <w:szCs w:val="22"/>
                <w:lang w:val="kk-KZ"/>
              </w:rPr>
            </w:pPr>
            <w:r w:rsidRPr="00FF18C0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 xml:space="preserve">  </w:t>
            </w:r>
            <w:r w:rsidRPr="00FF18C0">
              <w:rPr>
                <w:sz w:val="22"/>
                <w:szCs w:val="22"/>
                <w:bdr w:val="none" w:sz="0" w:space="0" w:color="auto" w:frame="1"/>
                <w:lang w:val="kk-KZ"/>
              </w:rPr>
              <w:t>Виктимділік – </w:t>
            </w:r>
            <w:r w:rsidRPr="00FF18C0">
              <w:rPr>
                <w:sz w:val="22"/>
                <w:szCs w:val="22"/>
                <w:lang w:val="kk-KZ"/>
              </w:rPr>
              <w:t>өзіне тән қасиеттерге немесе  атқаратын қызметіне байланысты тұлғаның қылмыс жәбірленушісіне айналып кету бейімділігі</w:t>
            </w:r>
          </w:p>
          <w:p w:rsidR="00AF2253" w:rsidRPr="00FF18C0" w:rsidRDefault="00585671" w:rsidP="00585671">
            <w:pPr>
              <w:shd w:val="clear" w:color="auto" w:fill="FFFFFF"/>
              <w:jc w:val="both"/>
              <w:rPr>
                <w:caps/>
                <w:sz w:val="22"/>
                <w:szCs w:val="22"/>
                <w:lang w:val="kk-KZ"/>
              </w:rPr>
            </w:pPr>
            <w:r w:rsidRPr="00FF18C0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 xml:space="preserve">  </w:t>
            </w:r>
          </w:p>
        </w:tc>
      </w:tr>
      <w:tr w:rsidR="00AF2253" w:rsidRPr="00B43B5D" w:rsidTr="00B43B5D">
        <w:trPr>
          <w:trHeight w:val="2573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12</w:t>
            </w:r>
          </w:p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F2253" w:rsidRPr="00FF18C0" w:rsidRDefault="00AF2253" w:rsidP="00AF225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4F5B8B">
            <w:pPr>
              <w:shd w:val="clear" w:color="auto" w:fill="FFFFFF"/>
              <w:jc w:val="both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Семинар 12.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="004F5B8B" w:rsidRPr="00FF18C0">
              <w:rPr>
                <w:sz w:val="22"/>
                <w:szCs w:val="22"/>
                <w:lang w:val="kk-KZ"/>
              </w:rPr>
              <w:t>Ә</w:t>
            </w:r>
            <w:r w:rsidRPr="00FF18C0">
              <w:rPr>
                <w:sz w:val="22"/>
                <w:szCs w:val="22"/>
                <w:lang w:val="kk-KZ"/>
              </w:rPr>
              <w:t>леуметтік-педагогикалық кеңес беру  е</w:t>
            </w:r>
            <w:r w:rsidR="009C6D1D" w:rsidRPr="00FF18C0">
              <w:rPr>
                <w:sz w:val="22"/>
                <w:szCs w:val="22"/>
                <w:lang w:val="kk-KZ"/>
              </w:rPr>
              <w:t>рекшеліктер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FF18C0" w:rsidRDefault="004F5B8B" w:rsidP="004F5B8B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:rsidR="009C6D1D" w:rsidRPr="00FF18C0" w:rsidRDefault="009C6D1D" w:rsidP="009C6D1D">
            <w:pPr>
              <w:pStyle w:val="a3"/>
              <w:numPr>
                <w:ilvl w:val="0"/>
                <w:numId w:val="25"/>
              </w:numPr>
              <w:shd w:val="clear" w:color="auto" w:fill="FFFFFF"/>
              <w:spacing w:line="240" w:lineRule="atLeast"/>
              <w:jc w:val="both"/>
              <w:outlineLvl w:val="1"/>
              <w:rPr>
                <w:bCs/>
                <w:sz w:val="22"/>
                <w:szCs w:val="22"/>
                <w:lang w:val="kk-KZ"/>
              </w:rPr>
            </w:pPr>
            <w:r w:rsidRPr="00FF18C0">
              <w:rPr>
                <w:bCs/>
                <w:sz w:val="22"/>
                <w:szCs w:val="22"/>
                <w:lang w:val="kk-KZ"/>
              </w:rPr>
              <w:t xml:space="preserve">Әлеуметтік-педагогикалық виктимологиядағы виктимогендік факторларды құрбандыққа бейім адамдармен жұмыс жасаудағы   кеңес түрлерін   жіктеп көрсету </w:t>
            </w:r>
          </w:p>
          <w:p w:rsidR="009C6D1D" w:rsidRPr="00FF18C0" w:rsidRDefault="009C6D1D" w:rsidP="009C6D1D">
            <w:pPr>
              <w:pStyle w:val="a3"/>
              <w:numPr>
                <w:ilvl w:val="0"/>
                <w:numId w:val="25"/>
              </w:numPr>
              <w:shd w:val="clear" w:color="auto" w:fill="FFFFFF"/>
              <w:spacing w:line="240" w:lineRule="atLeast"/>
              <w:jc w:val="both"/>
              <w:outlineLvl w:val="1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Cs/>
                <w:sz w:val="22"/>
                <w:szCs w:val="22"/>
                <w:lang w:val="kk-KZ"/>
              </w:rPr>
              <w:t xml:space="preserve">Әртүрлі педагогикалық,  психологиялық, әлеуметтік жағдайларда  әртүрлі категориялы адамдармен қарым-қатынаста  дұрыс шешім таба алу бойынша жағдаяттық тапсырмалар құрастыру үлгісі </w:t>
            </w:r>
          </w:p>
          <w:p w:rsidR="00AF2253" w:rsidRPr="00FF18C0" w:rsidRDefault="00AF2253" w:rsidP="004F5B8B">
            <w:pPr>
              <w:ind w:left="360"/>
              <w:rPr>
                <w:caps/>
                <w:sz w:val="22"/>
                <w:szCs w:val="22"/>
                <w:lang w:val="kk-KZ"/>
              </w:rPr>
            </w:pPr>
          </w:p>
        </w:tc>
      </w:tr>
      <w:tr w:rsidR="00AF2253" w:rsidRPr="00B43B5D" w:rsidTr="00B43B5D">
        <w:trPr>
          <w:trHeight w:val="1481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13</w:t>
            </w:r>
          </w:p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Семинар 13</w:t>
            </w:r>
            <w:r w:rsidRPr="00FF18C0">
              <w:rPr>
                <w:sz w:val="22"/>
                <w:szCs w:val="22"/>
                <w:lang w:val="kk-KZ"/>
              </w:rPr>
              <w:t>.</w:t>
            </w:r>
            <w:r w:rsidRPr="00FF18C0">
              <w:rPr>
                <w:bCs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r w:rsidRPr="00FF18C0">
              <w:rPr>
                <w:b/>
                <w:sz w:val="22"/>
                <w:szCs w:val="22"/>
                <w:lang w:val="kk-KZ"/>
              </w:rPr>
              <w:t>«</w:t>
            </w:r>
            <w:r w:rsidRPr="00FF18C0">
              <w:rPr>
                <w:sz w:val="22"/>
                <w:szCs w:val="22"/>
                <w:lang w:val="kk-KZ"/>
              </w:rPr>
              <w:t>Шын, нақты құрбандармен» жасалатын кеңес түрлері</w:t>
            </w:r>
          </w:p>
          <w:p w:rsidR="00AF2253" w:rsidRPr="00FF18C0" w:rsidRDefault="00AF2253" w:rsidP="00AF2253">
            <w:pPr>
              <w:jc w:val="both"/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FF18C0" w:rsidRDefault="004F5B8B" w:rsidP="004F5B8B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:rsidR="009C6D1D" w:rsidRPr="00FF18C0" w:rsidRDefault="009C6D1D" w:rsidP="009C6D1D">
            <w:pPr>
              <w:pStyle w:val="a3"/>
              <w:numPr>
                <w:ilvl w:val="0"/>
                <w:numId w:val="24"/>
              </w:numPr>
              <w:shd w:val="clear" w:color="auto" w:fill="FFFFFF"/>
              <w:spacing w:line="240" w:lineRule="atLeast"/>
              <w:jc w:val="both"/>
              <w:outlineLvl w:val="1"/>
              <w:rPr>
                <w:sz w:val="22"/>
                <w:szCs w:val="22"/>
                <w:lang w:val="kk-KZ"/>
              </w:rPr>
            </w:pPr>
            <w:r w:rsidRPr="00FF18C0">
              <w:rPr>
                <w:rFonts w:ascii="Kz Times New Roman" w:hAnsi="Kz Times New Roman"/>
                <w:sz w:val="22"/>
                <w:szCs w:val="22"/>
                <w:lang w:val="kk-KZ"/>
              </w:rPr>
              <w:t xml:space="preserve">Құрбандықтың  түрлерін, </w:t>
            </w:r>
            <w:r w:rsidRPr="00FF18C0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sz w:val="22"/>
                <w:szCs w:val="22"/>
                <w:lang w:val="kk-KZ"/>
              </w:rPr>
              <w:t xml:space="preserve">өзіндік  ерекшелігін ғылыми негізінде талдау.  </w:t>
            </w:r>
          </w:p>
          <w:p w:rsidR="009C6D1D" w:rsidRPr="00FF18C0" w:rsidRDefault="009C6D1D" w:rsidP="009C6D1D">
            <w:pPr>
              <w:pStyle w:val="a3"/>
              <w:numPr>
                <w:ilvl w:val="0"/>
                <w:numId w:val="24"/>
              </w:numPr>
              <w:shd w:val="clear" w:color="auto" w:fill="FFFFFF"/>
              <w:spacing w:line="240" w:lineRule="atLeast"/>
              <w:jc w:val="both"/>
              <w:outlineLvl w:val="1"/>
              <w:rPr>
                <w:bCs/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Жәбірленушінің мінез-құлқы: түрлері, сипаттамалары және мысалдары</w:t>
            </w:r>
            <w:r w:rsidRPr="00FF18C0">
              <w:rPr>
                <w:bCs/>
                <w:sz w:val="22"/>
                <w:szCs w:val="22"/>
                <w:lang w:val="kk-KZ"/>
              </w:rPr>
              <w:t xml:space="preserve"> </w:t>
            </w:r>
          </w:p>
          <w:p w:rsidR="00AF2253" w:rsidRPr="00FF18C0" w:rsidRDefault="00AF2253" w:rsidP="008654C6">
            <w:pPr>
              <w:rPr>
                <w:caps/>
                <w:sz w:val="22"/>
                <w:szCs w:val="22"/>
                <w:lang w:val="kk-KZ"/>
              </w:rPr>
            </w:pPr>
          </w:p>
        </w:tc>
      </w:tr>
      <w:tr w:rsidR="00AF2253" w:rsidRPr="00B43B5D" w:rsidTr="00B43B5D">
        <w:trPr>
          <w:trHeight w:val="1441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14</w:t>
            </w:r>
          </w:p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F2253" w:rsidRPr="00FF18C0" w:rsidRDefault="00AF2253" w:rsidP="00AF225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FF18C0" w:rsidRDefault="00AF2253" w:rsidP="00AF2253">
            <w:pPr>
              <w:tabs>
                <w:tab w:val="left" w:pos="2400"/>
              </w:tabs>
              <w:jc w:val="both"/>
              <w:rPr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14-семинар.</w:t>
            </w:r>
            <w:r w:rsidRPr="00FF18C0">
              <w:rPr>
                <w:sz w:val="22"/>
                <w:szCs w:val="22"/>
                <w:lang w:val="kk-KZ"/>
              </w:rPr>
              <w:t xml:space="preserve">  Әлеуметтік педагогтің виктимологиялық жағдайлардағы кәсіби этикасы және конфиденциальдық мәселелері.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FF18C0" w:rsidRDefault="00AF2253" w:rsidP="004F5B8B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iCs/>
                <w:sz w:val="22"/>
                <w:szCs w:val="22"/>
                <w:lang w:val="kk-KZ"/>
              </w:rPr>
              <w:t xml:space="preserve"> </w:t>
            </w:r>
            <w:r w:rsidR="004F5B8B"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="004F5B8B" w:rsidRPr="00FF18C0">
              <w:rPr>
                <w:sz w:val="22"/>
                <w:szCs w:val="22"/>
                <w:lang w:val="kk-KZ"/>
              </w:rPr>
              <w:t xml:space="preserve"> </w:t>
            </w:r>
            <w:r w:rsidR="004F5B8B" w:rsidRPr="00FF18C0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:rsidR="00585671" w:rsidRPr="00FF18C0" w:rsidRDefault="00585671" w:rsidP="004F5B8B">
            <w:pPr>
              <w:ind w:left="360"/>
              <w:rPr>
                <w:caps/>
                <w:sz w:val="22"/>
                <w:szCs w:val="22"/>
                <w:lang w:val="kk-KZ"/>
              </w:rPr>
            </w:pPr>
          </w:p>
          <w:p w:rsidR="00585671" w:rsidRPr="00FF18C0" w:rsidRDefault="00585671" w:rsidP="00585671">
            <w:pPr>
              <w:shd w:val="clear" w:color="auto" w:fill="FFFFFF"/>
              <w:spacing w:line="240" w:lineRule="atLeast"/>
              <w:jc w:val="both"/>
              <w:outlineLvl w:val="1"/>
              <w:rPr>
                <w:bCs/>
                <w:sz w:val="22"/>
                <w:szCs w:val="22"/>
                <w:lang w:val="kk-KZ"/>
              </w:rPr>
            </w:pPr>
            <w:r w:rsidRPr="00FF18C0">
              <w:rPr>
                <w:bCs/>
                <w:sz w:val="22"/>
                <w:szCs w:val="22"/>
                <w:lang w:val="kk-KZ"/>
              </w:rPr>
              <w:t>Әлеуметтік-педагогикалық виктимологиядағы әлеуметтік жағдайларды, виктимогендік факторларды құрбандыққа бейім адамдармен жұмыс жасаудағы   кеңес түрлерін  ұсыныңыз</w:t>
            </w:r>
          </w:p>
          <w:p w:rsidR="00AF2253" w:rsidRPr="00FF18C0" w:rsidRDefault="00AF2253" w:rsidP="00585671">
            <w:pPr>
              <w:shd w:val="clear" w:color="auto" w:fill="FFFFFF"/>
              <w:spacing w:line="240" w:lineRule="atLeast"/>
              <w:ind w:left="360"/>
              <w:jc w:val="both"/>
              <w:outlineLvl w:val="1"/>
              <w:rPr>
                <w:sz w:val="22"/>
                <w:szCs w:val="22"/>
                <w:lang w:val="kk-KZ"/>
              </w:rPr>
            </w:pPr>
          </w:p>
        </w:tc>
        <w:bookmarkStart w:id="0" w:name="_GoBack"/>
        <w:bookmarkEnd w:id="0"/>
      </w:tr>
      <w:tr w:rsidR="008654C6" w:rsidRPr="00FF18C0" w:rsidTr="00B43B5D">
        <w:trPr>
          <w:trHeight w:val="1390"/>
        </w:trPr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4C6" w:rsidRPr="00FF18C0" w:rsidRDefault="008654C6" w:rsidP="00AF2253">
            <w:pPr>
              <w:jc w:val="center"/>
              <w:rPr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4C6" w:rsidRPr="00FF18C0" w:rsidRDefault="008654C6" w:rsidP="00B2648C">
            <w:pPr>
              <w:jc w:val="both"/>
              <w:rPr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15-семинар.</w:t>
            </w:r>
            <w:r w:rsidRPr="00FF18C0">
              <w:rPr>
                <w:sz w:val="22"/>
                <w:szCs w:val="22"/>
                <w:lang w:val="kk-KZ"/>
              </w:rPr>
              <w:t>Латенттік  құрбандармен әлеуметтік-педагогикалық кеңес түрлері бойынша  топтық жұмыс дайындаңыздар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54C6" w:rsidRPr="00FF18C0" w:rsidRDefault="008654C6" w:rsidP="004F5B8B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 w:rsidRPr="00FF18C0">
              <w:rPr>
                <w:b/>
                <w:sz w:val="22"/>
                <w:szCs w:val="22"/>
                <w:lang w:val="kk-KZ"/>
              </w:rPr>
              <w:t>Талқыланатын мәселе</w:t>
            </w:r>
            <w:r w:rsidRPr="00FF18C0">
              <w:rPr>
                <w:sz w:val="22"/>
                <w:szCs w:val="22"/>
                <w:lang w:val="kk-KZ"/>
              </w:rPr>
              <w:t xml:space="preserve"> </w:t>
            </w:r>
            <w:r w:rsidRPr="00FF18C0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:rsidR="008654C6" w:rsidRPr="00FF18C0" w:rsidRDefault="008654C6" w:rsidP="00585671">
            <w:pPr>
              <w:pStyle w:val="a3"/>
              <w:numPr>
                <w:ilvl w:val="0"/>
                <w:numId w:val="33"/>
              </w:numPr>
              <w:rPr>
                <w:caps/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Виктимизация – адамның әлеуметтік жағымсыз жағдайлардың құрбандарға айналдыру процесі және нәтижесі. </w:t>
            </w:r>
          </w:p>
          <w:p w:rsidR="008654C6" w:rsidRPr="00FF18C0" w:rsidRDefault="008654C6" w:rsidP="00585671">
            <w:pPr>
              <w:pStyle w:val="a3"/>
              <w:numPr>
                <w:ilvl w:val="0"/>
                <w:numId w:val="33"/>
              </w:numPr>
              <w:rPr>
                <w:caps/>
                <w:sz w:val="22"/>
                <w:szCs w:val="22"/>
                <w:lang w:val="kk-KZ"/>
              </w:rPr>
            </w:pPr>
            <w:r w:rsidRPr="00FF18C0">
              <w:rPr>
                <w:sz w:val="22"/>
                <w:szCs w:val="22"/>
                <w:lang w:val="kk-KZ"/>
              </w:rPr>
              <w:t xml:space="preserve">Латенттік  құрбандарға сипаттама </w:t>
            </w:r>
          </w:p>
        </w:tc>
      </w:tr>
      <w:tr w:rsidR="008654C6" w:rsidRPr="00FF18C0" w:rsidTr="008654C6">
        <w:trPr>
          <w:trHeight w:val="50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C6" w:rsidRPr="00FF18C0" w:rsidRDefault="008654C6" w:rsidP="00AF225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C6" w:rsidRPr="00FF18C0" w:rsidRDefault="008654C6" w:rsidP="00AF2253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C6" w:rsidRPr="00FF18C0" w:rsidRDefault="008654C6" w:rsidP="008654C6">
            <w:pPr>
              <w:rPr>
                <w:caps/>
                <w:sz w:val="22"/>
                <w:szCs w:val="22"/>
                <w:lang w:val="kk-KZ"/>
              </w:rPr>
            </w:pPr>
          </w:p>
        </w:tc>
      </w:tr>
    </w:tbl>
    <w:p w:rsidR="007B3600" w:rsidRPr="00FF18C0" w:rsidRDefault="007B3600" w:rsidP="007B360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2"/>
          <w:szCs w:val="22"/>
          <w:lang w:val="kk-KZ"/>
        </w:rPr>
      </w:pPr>
    </w:p>
    <w:p w:rsidR="00FB0490" w:rsidRPr="00FF18C0" w:rsidRDefault="00FB0490">
      <w:pPr>
        <w:rPr>
          <w:sz w:val="22"/>
          <w:szCs w:val="22"/>
        </w:rPr>
      </w:pPr>
    </w:p>
    <w:sectPr w:rsidR="00FB0490" w:rsidRPr="00FF18C0" w:rsidSect="00B27997">
      <w:pgSz w:w="11906" w:h="16838"/>
      <w:pgMar w:top="1134" w:right="851" w:bottom="851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0E"/>
    <w:multiLevelType w:val="hybridMultilevel"/>
    <w:tmpl w:val="6046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4ACB"/>
    <w:multiLevelType w:val="hybridMultilevel"/>
    <w:tmpl w:val="1E3424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62EDB"/>
    <w:multiLevelType w:val="hybridMultilevel"/>
    <w:tmpl w:val="A7B0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062E"/>
    <w:multiLevelType w:val="hybridMultilevel"/>
    <w:tmpl w:val="7A72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8E9"/>
    <w:multiLevelType w:val="hybridMultilevel"/>
    <w:tmpl w:val="006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C51D0"/>
    <w:multiLevelType w:val="hybridMultilevel"/>
    <w:tmpl w:val="006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D497B"/>
    <w:multiLevelType w:val="hybridMultilevel"/>
    <w:tmpl w:val="A528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F0BCB"/>
    <w:multiLevelType w:val="hybridMultilevel"/>
    <w:tmpl w:val="5CE05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53731"/>
    <w:multiLevelType w:val="hybridMultilevel"/>
    <w:tmpl w:val="606C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01A4A"/>
    <w:multiLevelType w:val="hybridMultilevel"/>
    <w:tmpl w:val="7A72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440C2"/>
    <w:multiLevelType w:val="hybridMultilevel"/>
    <w:tmpl w:val="606C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A4B9C"/>
    <w:multiLevelType w:val="hybridMultilevel"/>
    <w:tmpl w:val="006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569BF"/>
    <w:multiLevelType w:val="hybridMultilevel"/>
    <w:tmpl w:val="1BD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97C09"/>
    <w:multiLevelType w:val="hybridMultilevel"/>
    <w:tmpl w:val="76AA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D0A7D"/>
    <w:multiLevelType w:val="hybridMultilevel"/>
    <w:tmpl w:val="2ED634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F237D6"/>
    <w:multiLevelType w:val="hybridMultilevel"/>
    <w:tmpl w:val="717E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002EA"/>
    <w:multiLevelType w:val="hybridMultilevel"/>
    <w:tmpl w:val="0BE4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84E04"/>
    <w:multiLevelType w:val="hybridMultilevel"/>
    <w:tmpl w:val="A940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904F6"/>
    <w:multiLevelType w:val="hybridMultilevel"/>
    <w:tmpl w:val="7A72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35565"/>
    <w:multiLevelType w:val="hybridMultilevel"/>
    <w:tmpl w:val="717E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925CC"/>
    <w:multiLevelType w:val="hybridMultilevel"/>
    <w:tmpl w:val="98DA61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5E271C"/>
    <w:multiLevelType w:val="hybridMultilevel"/>
    <w:tmpl w:val="1512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318E8"/>
    <w:multiLevelType w:val="hybridMultilevel"/>
    <w:tmpl w:val="006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C05D5"/>
    <w:multiLevelType w:val="hybridMultilevel"/>
    <w:tmpl w:val="006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A7F4E"/>
    <w:multiLevelType w:val="hybridMultilevel"/>
    <w:tmpl w:val="7D58148C"/>
    <w:lvl w:ilvl="0" w:tplc="BA8E5D8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>
    <w:nsid w:val="4F890C16"/>
    <w:multiLevelType w:val="hybridMultilevel"/>
    <w:tmpl w:val="B94C0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76B6D"/>
    <w:multiLevelType w:val="hybridMultilevel"/>
    <w:tmpl w:val="231E9208"/>
    <w:lvl w:ilvl="0" w:tplc="B64AE4A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B366E"/>
    <w:multiLevelType w:val="hybridMultilevel"/>
    <w:tmpl w:val="BBF406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071A06"/>
    <w:multiLevelType w:val="hybridMultilevel"/>
    <w:tmpl w:val="1820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81DFF"/>
    <w:multiLevelType w:val="hybridMultilevel"/>
    <w:tmpl w:val="07FC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C020B"/>
    <w:multiLevelType w:val="hybridMultilevel"/>
    <w:tmpl w:val="312C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86989"/>
    <w:multiLevelType w:val="hybridMultilevel"/>
    <w:tmpl w:val="1BD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53137"/>
    <w:multiLevelType w:val="hybridMultilevel"/>
    <w:tmpl w:val="006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C7B78"/>
    <w:multiLevelType w:val="hybridMultilevel"/>
    <w:tmpl w:val="FA94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321DB"/>
    <w:multiLevelType w:val="hybridMultilevel"/>
    <w:tmpl w:val="213EC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FE3900"/>
    <w:multiLevelType w:val="hybridMultilevel"/>
    <w:tmpl w:val="006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22"/>
  </w:num>
  <w:num w:numId="5">
    <w:abstractNumId w:val="23"/>
  </w:num>
  <w:num w:numId="6">
    <w:abstractNumId w:val="5"/>
  </w:num>
  <w:num w:numId="7">
    <w:abstractNumId w:val="32"/>
  </w:num>
  <w:num w:numId="8">
    <w:abstractNumId w:val="11"/>
  </w:num>
  <w:num w:numId="9">
    <w:abstractNumId w:val="4"/>
  </w:num>
  <w:num w:numId="10">
    <w:abstractNumId w:val="35"/>
  </w:num>
  <w:num w:numId="11">
    <w:abstractNumId w:val="10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24"/>
  </w:num>
  <w:num w:numId="17">
    <w:abstractNumId w:val="3"/>
  </w:num>
  <w:num w:numId="18">
    <w:abstractNumId w:val="21"/>
  </w:num>
  <w:num w:numId="19">
    <w:abstractNumId w:val="20"/>
  </w:num>
  <w:num w:numId="20">
    <w:abstractNumId w:val="27"/>
  </w:num>
  <w:num w:numId="21">
    <w:abstractNumId w:val="1"/>
  </w:num>
  <w:num w:numId="22">
    <w:abstractNumId w:val="7"/>
  </w:num>
  <w:num w:numId="23">
    <w:abstractNumId w:val="14"/>
  </w:num>
  <w:num w:numId="24">
    <w:abstractNumId w:val="29"/>
  </w:num>
  <w:num w:numId="25">
    <w:abstractNumId w:val="12"/>
  </w:num>
  <w:num w:numId="26">
    <w:abstractNumId w:val="16"/>
  </w:num>
  <w:num w:numId="27">
    <w:abstractNumId w:val="13"/>
  </w:num>
  <w:num w:numId="28">
    <w:abstractNumId w:val="30"/>
  </w:num>
  <w:num w:numId="29">
    <w:abstractNumId w:val="0"/>
  </w:num>
  <w:num w:numId="30">
    <w:abstractNumId w:val="28"/>
  </w:num>
  <w:num w:numId="31">
    <w:abstractNumId w:val="34"/>
  </w:num>
  <w:num w:numId="32">
    <w:abstractNumId w:val="31"/>
  </w:num>
  <w:num w:numId="33">
    <w:abstractNumId w:val="25"/>
  </w:num>
  <w:num w:numId="34">
    <w:abstractNumId w:val="33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81"/>
    <w:rsid w:val="0001567A"/>
    <w:rsid w:val="000A4895"/>
    <w:rsid w:val="000B2BD1"/>
    <w:rsid w:val="00247F3A"/>
    <w:rsid w:val="00294ACD"/>
    <w:rsid w:val="002D7681"/>
    <w:rsid w:val="00364748"/>
    <w:rsid w:val="004F5B8B"/>
    <w:rsid w:val="00585671"/>
    <w:rsid w:val="005C1F8D"/>
    <w:rsid w:val="00684B14"/>
    <w:rsid w:val="00786773"/>
    <w:rsid w:val="007B3600"/>
    <w:rsid w:val="008654C6"/>
    <w:rsid w:val="009C6D1D"/>
    <w:rsid w:val="00A50E30"/>
    <w:rsid w:val="00AF2253"/>
    <w:rsid w:val="00B2648C"/>
    <w:rsid w:val="00B43B5D"/>
    <w:rsid w:val="00BE1474"/>
    <w:rsid w:val="00EF6E18"/>
    <w:rsid w:val="00F26B01"/>
    <w:rsid w:val="00FB0490"/>
    <w:rsid w:val="00FD3CE8"/>
    <w:rsid w:val="00FE602D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3600"/>
    <w:pPr>
      <w:ind w:left="720"/>
      <w:contextualSpacing/>
    </w:pPr>
  </w:style>
  <w:style w:type="character" w:styleId="a4">
    <w:name w:val="Emphasis"/>
    <w:basedOn w:val="a0"/>
    <w:uiPriority w:val="20"/>
    <w:qFormat/>
    <w:rsid w:val="00FD3CE8"/>
    <w:rPr>
      <w:i/>
      <w:iCs/>
    </w:rPr>
  </w:style>
  <w:style w:type="character" w:customStyle="1" w:styleId="ezkurwreuab5ozgtqnkl">
    <w:name w:val="ezkurwreuab5ozgtqnkl"/>
    <w:basedOn w:val="a0"/>
    <w:rsid w:val="0024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3600"/>
    <w:pPr>
      <w:ind w:left="720"/>
      <w:contextualSpacing/>
    </w:pPr>
  </w:style>
  <w:style w:type="character" w:styleId="a4">
    <w:name w:val="Emphasis"/>
    <w:basedOn w:val="a0"/>
    <w:uiPriority w:val="20"/>
    <w:qFormat/>
    <w:rsid w:val="00FD3CE8"/>
    <w:rPr>
      <w:i/>
      <w:iCs/>
    </w:rPr>
  </w:style>
  <w:style w:type="character" w:customStyle="1" w:styleId="ezkurwreuab5ozgtqnkl">
    <w:name w:val="ezkurwreuab5ozgtqnkl"/>
    <w:basedOn w:val="a0"/>
    <w:rsid w:val="0024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9F94-1B97-4A6A-A324-EB862D42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4</cp:revision>
  <dcterms:created xsi:type="dcterms:W3CDTF">2014-09-15T15:10:00Z</dcterms:created>
  <dcterms:modified xsi:type="dcterms:W3CDTF">2025-01-26T13:35:00Z</dcterms:modified>
</cp:coreProperties>
</file>